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71" w:rsidRPr="00071C17" w:rsidRDefault="00217622" w:rsidP="00217622">
      <w:pPr>
        <w:jc w:val="center"/>
        <w:rPr>
          <w:rFonts w:ascii="Trebuchet MS" w:hAnsi="Trebuchet MS"/>
          <w:b/>
          <w:sz w:val="36"/>
          <w:szCs w:val="36"/>
        </w:rPr>
      </w:pPr>
      <w:r w:rsidRPr="00071C17">
        <w:rPr>
          <w:rFonts w:ascii="Trebuchet MS" w:hAnsi="Trebuchet MS"/>
          <w:b/>
          <w:sz w:val="36"/>
          <w:szCs w:val="36"/>
        </w:rPr>
        <w:t>Ironman’s Pythagoras and Trigonometry Problems</w:t>
      </w:r>
      <w:r w:rsidR="007D7BE0">
        <w:rPr>
          <w:rFonts w:ascii="Trebuchet MS" w:hAnsi="Trebuchet MS"/>
          <w:b/>
          <w:sz w:val="36"/>
          <w:szCs w:val="36"/>
        </w:rPr>
        <w:t xml:space="preserve"> - </w:t>
      </w:r>
      <w:r w:rsidR="007D7BE0" w:rsidRPr="007D7BE0">
        <w:rPr>
          <w:rFonts w:ascii="Trebuchet MS" w:hAnsi="Trebuchet MS"/>
          <w:b/>
          <w:color w:val="FF0000"/>
          <w:sz w:val="36"/>
          <w:szCs w:val="36"/>
        </w:rPr>
        <w:t>Answers</w:t>
      </w:r>
    </w:p>
    <w:p w:rsidR="00217622" w:rsidRDefault="00217622" w:rsidP="00217622">
      <w:pPr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>Can you h</w:t>
      </w:r>
      <w:r w:rsidRPr="00217622">
        <w:rPr>
          <w:rFonts w:ascii="Trebuchet MS" w:hAnsi="Trebuchet MS" w:cs="Trebuchet MS"/>
          <w:color w:val="000000"/>
          <w:sz w:val="28"/>
          <w:szCs w:val="28"/>
        </w:rPr>
        <w:t>elp Ironman perform the calculations he needs to appr</w:t>
      </w:r>
      <w:r>
        <w:rPr>
          <w:rFonts w:ascii="Trebuchet MS" w:hAnsi="Trebuchet MS" w:cs="Trebuchet MS"/>
          <w:color w:val="000000"/>
          <w:sz w:val="28"/>
          <w:szCs w:val="28"/>
        </w:rPr>
        <w:t>ehend the villains in each case?</w:t>
      </w:r>
    </w:p>
    <w:p w:rsidR="00217622" w:rsidRDefault="007D7BE0" w:rsidP="00096724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7583</wp:posOffset>
                </wp:positionH>
                <wp:positionV relativeFrom="paragraph">
                  <wp:posOffset>1941830</wp:posOffset>
                </wp:positionV>
                <wp:extent cx="1701209" cy="1073889"/>
                <wp:effectExtent l="0" t="0" r="1333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E0" w:rsidRPr="007D7BE0" w:rsidRDefault="007D7BE0" w:rsidP="007D7BE0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swers: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416m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10.4 seconds</w:t>
                            </w:r>
                          </w:p>
                          <w:p w:rsidR="007D7BE0" w:rsidRPr="007D7BE0" w:rsidRDefault="00E93B0E" w:rsidP="007D7B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15.9</w:t>
                            </w:r>
                            <w:r w:rsidR="007D7BE0" w:rsidRPr="007D7BE0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9.35pt;margin-top:152.9pt;width:133.95pt;height:8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" fillcolor="white [3201]" strokecolor="red" strokeweight=".5pt">
                <v:textbox>
                  <w:txbxContent>
                    <w:p w:rsidR="007D7BE0" w:rsidRPr="007D7BE0" w:rsidRDefault="007D7BE0" w:rsidP="007D7BE0">
                      <w:pPr>
                        <w:spacing w:after="0"/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  <w:t>Answers: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416m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10.4 seconds</w:t>
                      </w:r>
                    </w:p>
                    <w:p w:rsidR="007D7BE0" w:rsidRPr="007D7BE0" w:rsidRDefault="00E93B0E" w:rsidP="007D7B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15.9</w:t>
                      </w:r>
                      <w:r w:rsidR="007D7BE0" w:rsidRPr="007D7BE0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217622">
        <w:rPr>
          <w:noProof/>
          <w:lang w:eastAsia="en-GB"/>
        </w:rPr>
        <w:drawing>
          <wp:inline distT="0" distB="0" distL="0" distR="0" wp14:anchorId="12F274B8" wp14:editId="7A74734F">
            <wp:extent cx="5936912" cy="4199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51" t="9710" r="6083" b="8685"/>
                    <a:stretch/>
                  </pic:blipFill>
                  <pic:spPr bwMode="auto">
                    <a:xfrm>
                      <a:off x="0" y="0"/>
                      <a:ext cx="5936912" cy="41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724" w:rsidRDefault="007D7BE0" w:rsidP="00096724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A083D" wp14:editId="2C9AF1EA">
                <wp:simplePos x="0" y="0"/>
                <wp:positionH relativeFrom="column">
                  <wp:posOffset>3592992</wp:posOffset>
                </wp:positionH>
                <wp:positionV relativeFrom="paragraph">
                  <wp:posOffset>2032000</wp:posOffset>
                </wp:positionV>
                <wp:extent cx="1701165" cy="1073785"/>
                <wp:effectExtent l="0" t="0" r="1333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E0" w:rsidRPr="007D7BE0" w:rsidRDefault="007D7BE0" w:rsidP="007D7BE0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swers: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5000.6</w:t>
                            </w: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83.3</w:t>
                            </w: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 xml:space="preserve"> seconds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0.8</w:t>
                            </w: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7D7BE0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2.9pt;margin-top:160pt;width:133.95pt;height:8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" fillcolor="white [3201]" strokecolor="red" strokeweight=".5pt">
                <v:textbox>
                  <w:txbxContent>
                    <w:p w:rsidR="007D7BE0" w:rsidRPr="007D7BE0" w:rsidRDefault="007D7BE0" w:rsidP="007D7BE0">
                      <w:pPr>
                        <w:spacing w:after="0"/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  <w:t>Answers: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5000.6</w:t>
                      </w: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83.3</w:t>
                      </w: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 xml:space="preserve"> seconds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0.8</w:t>
                      </w: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7D7BE0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096724">
        <w:rPr>
          <w:noProof/>
          <w:lang w:eastAsia="en-GB"/>
        </w:rPr>
        <w:drawing>
          <wp:inline distT="0" distB="0" distL="0" distR="0" wp14:anchorId="4F3F6B1C" wp14:editId="4EFCE77D">
            <wp:extent cx="5699051" cy="43539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88" t="9333" r="8394" b="8667"/>
                    <a:stretch/>
                  </pic:blipFill>
                  <pic:spPr bwMode="auto">
                    <a:xfrm>
                      <a:off x="0" y="0"/>
                      <a:ext cx="5699897" cy="4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724" w:rsidRDefault="007D7BE0" w:rsidP="00096724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F3A6" wp14:editId="282724F6">
                <wp:simplePos x="0" y="0"/>
                <wp:positionH relativeFrom="column">
                  <wp:posOffset>4380614</wp:posOffset>
                </wp:positionH>
                <wp:positionV relativeFrom="paragraph">
                  <wp:posOffset>1903228</wp:posOffset>
                </wp:positionV>
                <wp:extent cx="1254169" cy="850605"/>
                <wp:effectExtent l="0" t="0" r="2222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69" cy="85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E0" w:rsidRPr="007D7BE0" w:rsidRDefault="007D7BE0" w:rsidP="007D7BE0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swers: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9.7k</w:t>
                            </w: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7D7BE0" w:rsidRPr="007D7BE0" w:rsidRDefault="007D7BE0" w:rsidP="007D7B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54</w:t>
                            </w:r>
                            <w:r w:rsidR="00E93B0E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.3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44.95pt;margin-top:149.85pt;width:98.7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" fillcolor="white [3201]" strokecolor="red" strokeweight=".5pt">
                <v:textbox>
                  <w:txbxContent>
                    <w:p w:rsidR="007D7BE0" w:rsidRPr="007D7BE0" w:rsidRDefault="007D7BE0" w:rsidP="007D7BE0">
                      <w:pPr>
                        <w:spacing w:after="0"/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  <w:t>Answers: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9.7k</w:t>
                      </w: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:rsidR="007D7BE0" w:rsidRPr="007D7BE0" w:rsidRDefault="007D7BE0" w:rsidP="007D7B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54</w:t>
                      </w:r>
                      <w:r w:rsidR="00E93B0E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.3</w:t>
                      </w:r>
                      <w:r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096724">
        <w:rPr>
          <w:noProof/>
          <w:lang w:eastAsia="en-GB"/>
        </w:rPr>
        <w:drawing>
          <wp:inline distT="0" distB="0" distL="0" distR="0" wp14:anchorId="00C1BC60" wp14:editId="23645B89">
            <wp:extent cx="5752214" cy="43291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68" t="10090" r="7604" b="8744"/>
                    <a:stretch/>
                  </pic:blipFill>
                  <pic:spPr bwMode="auto">
                    <a:xfrm>
                      <a:off x="0" y="0"/>
                      <a:ext cx="5757678" cy="433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724" w:rsidRDefault="00096724" w:rsidP="00096724">
      <w:pPr>
        <w:jc w:val="center"/>
        <w:rPr>
          <w:rFonts w:ascii="Trebuchet MS" w:hAnsi="Trebuchet MS"/>
          <w:sz w:val="28"/>
          <w:szCs w:val="28"/>
        </w:rPr>
      </w:pPr>
    </w:p>
    <w:p w:rsidR="00096724" w:rsidRPr="00217622" w:rsidRDefault="0049429D" w:rsidP="00096724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A1DF0" wp14:editId="2CAB6FFB">
                <wp:simplePos x="0" y="0"/>
                <wp:positionH relativeFrom="column">
                  <wp:posOffset>785495</wp:posOffset>
                </wp:positionH>
                <wp:positionV relativeFrom="paragraph">
                  <wp:posOffset>2271395</wp:posOffset>
                </wp:positionV>
                <wp:extent cx="1328420" cy="850265"/>
                <wp:effectExtent l="0" t="0" r="2413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E0" w:rsidRPr="007D7BE0" w:rsidRDefault="007D7BE0" w:rsidP="007D7BE0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swers:</w:t>
                            </w:r>
                          </w:p>
                          <w:p w:rsidR="00E93B0E" w:rsidRDefault="00E93B0E" w:rsidP="00E93B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22.2</w:t>
                            </w:r>
                            <w:r w:rsid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="007D7BE0" w:rsidRPr="007D7BE0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7D7BE0" w:rsidRPr="00E93B0E" w:rsidRDefault="00E93B0E" w:rsidP="00E93B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3B0E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15.1</w:t>
                            </w:r>
                            <w:r w:rsidR="007D7BE0" w:rsidRPr="00E93B0E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1.85pt;margin-top:178.85pt;width:104.6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" fillcolor="white [3201]" strokecolor="red" strokeweight=".5pt">
                <v:textbox>
                  <w:txbxContent>
                    <w:p w:rsidR="007D7BE0" w:rsidRPr="007D7BE0" w:rsidRDefault="007D7BE0" w:rsidP="007D7BE0">
                      <w:pPr>
                        <w:spacing w:after="0"/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  <w:u w:val="single"/>
                        </w:rPr>
                        <w:t>Answers:</w:t>
                      </w:r>
                    </w:p>
                    <w:p w:rsidR="00E93B0E" w:rsidRDefault="00E93B0E" w:rsidP="00E93B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22.2</w:t>
                      </w:r>
                      <w:r w:rsid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k</w:t>
                      </w:r>
                      <w:r w:rsidR="007D7BE0" w:rsidRPr="007D7BE0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:rsidR="007D7BE0" w:rsidRPr="00E93B0E" w:rsidRDefault="00E93B0E" w:rsidP="00E93B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</w:pPr>
                      <w:r w:rsidRPr="00E93B0E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15.1</w:t>
                      </w:r>
                      <w:r w:rsidR="007D7BE0" w:rsidRPr="00E93B0E">
                        <w:rPr>
                          <w:rFonts w:ascii="Trebuchet MS" w:hAnsi="Trebuchet MS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2276A45" wp14:editId="7D24C0FD">
            <wp:extent cx="5868119" cy="4465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99" t="9256" r="7854" b="8804"/>
                    <a:stretch/>
                  </pic:blipFill>
                  <pic:spPr bwMode="auto">
                    <a:xfrm>
                      <a:off x="0" y="0"/>
                      <a:ext cx="5869170" cy="446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724" w:rsidRPr="00217622" w:rsidSect="0021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57E6"/>
    <w:multiLevelType w:val="hybridMultilevel"/>
    <w:tmpl w:val="96281674"/>
    <w:lvl w:ilvl="0" w:tplc="B3EC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4AAC"/>
    <w:multiLevelType w:val="hybridMultilevel"/>
    <w:tmpl w:val="96281674"/>
    <w:lvl w:ilvl="0" w:tplc="B3EC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15D8"/>
    <w:multiLevelType w:val="hybridMultilevel"/>
    <w:tmpl w:val="96281674"/>
    <w:lvl w:ilvl="0" w:tplc="B3EC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1AEC"/>
    <w:multiLevelType w:val="hybridMultilevel"/>
    <w:tmpl w:val="96281674"/>
    <w:lvl w:ilvl="0" w:tplc="B3EC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22"/>
    <w:rsid w:val="00071C17"/>
    <w:rsid w:val="00096724"/>
    <w:rsid w:val="00217622"/>
    <w:rsid w:val="0049429D"/>
    <w:rsid w:val="00551A71"/>
    <w:rsid w:val="007D7BE0"/>
    <w:rsid w:val="0098060F"/>
    <w:rsid w:val="00E9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0B7D-29AA-4F42-8535-F424248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 High School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utwyche</dc:creator>
  <cp:lastModifiedBy>A Lutwyche</cp:lastModifiedBy>
  <cp:revision>4</cp:revision>
  <dcterms:created xsi:type="dcterms:W3CDTF">2012-11-08T16:32:00Z</dcterms:created>
  <dcterms:modified xsi:type="dcterms:W3CDTF">2012-11-12T10:54:00Z</dcterms:modified>
</cp:coreProperties>
</file>